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873" w:rsidRPr="003F405C" w:rsidRDefault="0077390B" w:rsidP="00322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с. </w:t>
      </w:r>
      <w:proofErr w:type="spellStart"/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ка</w:t>
      </w:r>
      <w:proofErr w:type="spellEnd"/>
      <w:r w:rsidR="00406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D5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40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40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и-</w:t>
      </w:r>
      <w:r w:rsidR="00406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A6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773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ления от 26.01.2015 года № 220, администрация Крыловского сельского поселения 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ую муниципальную программу «Содержание и ремонт автомобильной дороги </w:t>
      </w:r>
      <w:proofErr w:type="gram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</w:t>
      </w:r>
      <w:r w:rsidR="0040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322873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proofErr w:type="gram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</w:t>
      </w:r>
      <w:r w:rsidR="0040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народовать настоящее постановление в соответствии со ст.54 Устава Крыловского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рыловского сельского поселения                                                     И.С. Ахременко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322873" w:rsidRPr="003F405C" w:rsidRDefault="00322873" w:rsidP="00322873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Крыловского сельского поселения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20г. №2</w:t>
      </w:r>
      <w:r w:rsidR="00CD5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proofErr w:type="gram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</w:t>
      </w:r>
      <w:r w:rsidR="0040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22873" w:rsidRPr="003F405C" w:rsidRDefault="00322873" w:rsidP="0032287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22873" w:rsidRPr="003F405C" w:rsidTr="00A815BB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-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</w:t>
            </w:r>
            <w:r w:rsidR="00DA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по тексту - Программа)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Устав Крыловского сельского поселения, принятого решением муниципального комитета Крыловского сельского поселения от 26.01.2015 года № 220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ыловского сельского поселения Кировского муниципального района Приморского края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ыловского сельского поселения 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в перевозках  поавтомобильной дороги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транспортных услуг 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для насел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77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77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  </w:t>
            </w:r>
            <w:r w:rsidR="0040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40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:</w:t>
            </w:r>
          </w:p>
          <w:p w:rsidR="00322873" w:rsidRPr="003F405C" w:rsidRDefault="00322873" w:rsidP="00A815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0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40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ить комплекс работ по содержанию  и текущему ремонтуавтомобильнойдороги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ся Администрацией Крыловского сельского поселения Кировского муниципального района Приморского края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содержаниеитекущий  ремонт не производился длительное врем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анспорта на дороге в сочетании с недостатками эксплуатационного состояния дорожной сети, требует комплексного подхода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ых мер по текущему ремонту и содержанию дороги, совершенствованию организации дорожного движения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  <w:proofErr w:type="gramEnd"/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овышение уровня доступности транспортных услуг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для населения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тета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емых поступлений в бюджет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 </w:t>
      </w:r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: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 </w:t>
      </w:r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Программы осуществляет заказчик Программы </w:t>
      </w:r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ъемов финансирования, указанных в Приложении  к настоящей Программе, по объектам содержания и</w:t>
      </w:r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му ремонту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осуществляется Администрацией Крыловского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рограммы – Администрация Крыловского сельского поселения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406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322873" w:rsidRPr="003F405C" w:rsidRDefault="00322873" w:rsidP="00322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22873" w:rsidRPr="003F405C" w:rsidRDefault="00322873" w:rsidP="00830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ыс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322873" w:rsidRPr="003F405C" w:rsidRDefault="00322873" w:rsidP="00406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</w:t>
            </w:r>
            <w:proofErr w:type="gramStart"/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дороги от снега, 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ледяного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та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роги</w:t>
            </w:r>
          </w:p>
        </w:tc>
        <w:tc>
          <w:tcPr>
            <w:tcW w:w="2011" w:type="dxa"/>
          </w:tcPr>
          <w:p w:rsidR="00322873" w:rsidRPr="003F405C" w:rsidRDefault="00322873" w:rsidP="00D3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322873" w:rsidRPr="003F405C" w:rsidRDefault="00322873" w:rsidP="00406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)</w:t>
            </w:r>
          </w:p>
        </w:tc>
        <w:tc>
          <w:tcPr>
            <w:tcW w:w="2011" w:type="dxa"/>
          </w:tcPr>
          <w:p w:rsidR="00322873" w:rsidRPr="003F405C" w:rsidRDefault="00322873" w:rsidP="003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7DA6" w:rsidRPr="003F405C" w:rsidTr="00D37DA6">
        <w:trPr>
          <w:trHeight w:val="23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A6" w:rsidRPr="003F405C" w:rsidRDefault="00D37DA6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</w:tcPr>
          <w:p w:rsidR="00D37DA6" w:rsidRPr="00D37DA6" w:rsidRDefault="00D37DA6" w:rsidP="00406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боты (</w:t>
            </w:r>
            <w:proofErr w:type="spellStart"/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D37DA6" w:rsidRDefault="00D37DA6" w:rsidP="00406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22873" w:rsidRPr="003F405C" w:rsidRDefault="00406FBD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322873" w:rsidRPr="003F405C" w:rsidRDefault="00322873" w:rsidP="00D3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B5EFC" w:rsidRDefault="00BB5EFC"/>
    <w:sectPr w:rsidR="00BB5EFC" w:rsidSect="007A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8CA"/>
    <w:rsid w:val="00322873"/>
    <w:rsid w:val="00406FBD"/>
    <w:rsid w:val="004148CA"/>
    <w:rsid w:val="0077390B"/>
    <w:rsid w:val="007A4B38"/>
    <w:rsid w:val="00830CD8"/>
    <w:rsid w:val="00A11CE0"/>
    <w:rsid w:val="00A320E0"/>
    <w:rsid w:val="00A60608"/>
    <w:rsid w:val="00AA2EF0"/>
    <w:rsid w:val="00BB5EFC"/>
    <w:rsid w:val="00CD5643"/>
    <w:rsid w:val="00D37DA6"/>
    <w:rsid w:val="00DA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0117-B7C9-4CC1-AACE-D0A2157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KSP</cp:lastModifiedBy>
  <cp:revision>4</cp:revision>
  <cp:lastPrinted>2020-11-12T05:34:00Z</cp:lastPrinted>
  <dcterms:created xsi:type="dcterms:W3CDTF">2020-11-12T05:37:00Z</dcterms:created>
  <dcterms:modified xsi:type="dcterms:W3CDTF">2020-11-16T05:43:00Z</dcterms:modified>
</cp:coreProperties>
</file>